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501E1E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 г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115599">
        <w:rPr>
          <w:rFonts w:ascii="Times New Roman" w:hAnsi="Times New Roman" w:cs="Times New Roman"/>
          <w:b/>
        </w:rPr>
        <w:t xml:space="preserve">я Васильевой А.А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115599" w:rsidP="003D6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 </w:t>
            </w:r>
            <w:r w:rsidR="003D6146">
              <w:rPr>
                <w:rFonts w:ascii="Times New Roman" w:hAnsi="Times New Roman" w:cs="Times New Roman"/>
              </w:rPr>
              <w:t>А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1559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1559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15599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0C53BF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0C53B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115599" w:rsidRDefault="00115599" w:rsidP="000C53BF">
            <w:pPr>
              <w:rPr>
                <w:rFonts w:ascii="Times New Roman" w:hAnsi="Times New Roman" w:cs="Times New Roman"/>
              </w:rPr>
            </w:pPr>
            <w:r w:rsidRPr="00115599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115599">
              <w:rPr>
                <w:rFonts w:ascii="Times New Roman" w:hAnsi="Times New Roman" w:cs="Times New Roman"/>
              </w:rPr>
              <w:t>ул.Чепецкая</w:t>
            </w:r>
            <w:proofErr w:type="spellEnd"/>
            <w:r w:rsidRPr="00115599">
              <w:rPr>
                <w:rFonts w:ascii="Times New Roman" w:hAnsi="Times New Roman" w:cs="Times New Roman"/>
              </w:rPr>
              <w:t>, д.5а, кв.62</w:t>
            </w:r>
          </w:p>
        </w:tc>
      </w:tr>
      <w:tr w:rsidR="00F65D2C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115599" w:rsidRDefault="00115599" w:rsidP="00F65D2C">
            <w:pPr>
              <w:rPr>
                <w:rFonts w:ascii="Times New Roman" w:hAnsi="Times New Roman" w:cs="Times New Roman"/>
              </w:rPr>
            </w:pPr>
            <w:r w:rsidRPr="0011559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2:1225</w:t>
            </w:r>
          </w:p>
        </w:tc>
      </w:tr>
      <w:tr w:rsidR="00F65D2C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115599" w:rsidP="00F65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1559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3D61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501E1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1559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C53BF"/>
    <w:rsid w:val="000E19AB"/>
    <w:rsid w:val="00115599"/>
    <w:rsid w:val="00127FBB"/>
    <w:rsid w:val="001408E3"/>
    <w:rsid w:val="001464C8"/>
    <w:rsid w:val="00160C7A"/>
    <w:rsid w:val="001E7358"/>
    <w:rsid w:val="00221684"/>
    <w:rsid w:val="00391403"/>
    <w:rsid w:val="003C589D"/>
    <w:rsid w:val="003D6146"/>
    <w:rsid w:val="00415C68"/>
    <w:rsid w:val="004D0465"/>
    <w:rsid w:val="004D29EE"/>
    <w:rsid w:val="00501E1E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D5910"/>
    <w:rsid w:val="008038A4"/>
    <w:rsid w:val="009C5DE2"/>
    <w:rsid w:val="00A53715"/>
    <w:rsid w:val="00A654E5"/>
    <w:rsid w:val="00AB03A4"/>
    <w:rsid w:val="00B15B4B"/>
    <w:rsid w:val="00B6718A"/>
    <w:rsid w:val="00CC7FAA"/>
    <w:rsid w:val="00D17CA4"/>
    <w:rsid w:val="00D847A2"/>
    <w:rsid w:val="00DF5D06"/>
    <w:rsid w:val="00DF6805"/>
    <w:rsid w:val="00E34B56"/>
    <w:rsid w:val="00E54D93"/>
    <w:rsid w:val="00F65D2C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B2CB9-A093-4103-8870-3524C282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78C4-34BC-4429-8871-29D7766F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2</cp:revision>
  <cp:lastPrinted>2023-09-21T06:45:00Z</cp:lastPrinted>
  <dcterms:created xsi:type="dcterms:W3CDTF">2023-07-12T09:02:00Z</dcterms:created>
  <dcterms:modified xsi:type="dcterms:W3CDTF">2024-05-23T10:07:00Z</dcterms:modified>
</cp:coreProperties>
</file>